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F19BA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03528">
        <w:rPr>
          <w:b/>
          <w:sz w:val="28"/>
          <w:szCs w:val="28"/>
          <w:u w:val="single"/>
        </w:rPr>
        <w:t>12</w:t>
      </w:r>
      <w:r w:rsidR="0098102A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сентября</w:t>
      </w:r>
      <w:r w:rsidR="0098102A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80E8C">
        <w:rPr>
          <w:b/>
          <w:sz w:val="28"/>
          <w:szCs w:val="28"/>
          <w:u w:val="single"/>
        </w:rPr>
        <w:t>50</w:t>
      </w:r>
      <w:r w:rsidR="009D36BF">
        <w:rPr>
          <w:b/>
          <w:sz w:val="28"/>
          <w:szCs w:val="28"/>
          <w:u w:val="single"/>
        </w:rPr>
        <w:t>1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9C73F3" w:rsidRPr="007E1D86" w:rsidRDefault="009C73F3" w:rsidP="009C73F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9C73F3" w:rsidRDefault="009C73F3" w:rsidP="009C73F3">
      <w:pPr>
        <w:rPr>
          <w:sz w:val="28"/>
          <w:szCs w:val="28"/>
        </w:rPr>
      </w:pPr>
    </w:p>
    <w:p w:rsidR="009C73F3" w:rsidRDefault="009C73F3" w:rsidP="009C73F3">
      <w:pPr>
        <w:rPr>
          <w:sz w:val="28"/>
          <w:szCs w:val="28"/>
        </w:rPr>
      </w:pPr>
    </w:p>
    <w:p w:rsidR="009C73F3" w:rsidRDefault="009C73F3" w:rsidP="009C73F3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,</w:t>
      </w:r>
    </w:p>
    <w:p w:rsidR="009C73F3" w:rsidRPr="001013C9" w:rsidRDefault="009C73F3" w:rsidP="009C73F3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9C73F3" w:rsidRPr="0008779D" w:rsidRDefault="009C73F3" w:rsidP="009C73F3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 «Сычевский район»                Смоленской области </w:t>
      </w:r>
    </w:p>
    <w:p w:rsidR="009C73F3" w:rsidRPr="0008779D" w:rsidRDefault="009C73F3" w:rsidP="009C73F3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9C73F3" w:rsidRPr="001013C9" w:rsidRDefault="009C73F3" w:rsidP="009C73F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3F3" w:rsidRPr="001013C9" w:rsidRDefault="009C73F3" w:rsidP="009C73F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 выполнения работ:</w:t>
      </w:r>
    </w:p>
    <w:p w:rsidR="009C73F3" w:rsidRPr="00C52542" w:rsidRDefault="009C73F3" w:rsidP="009C73F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B0B1A">
        <w:rPr>
          <w:sz w:val="28"/>
          <w:szCs w:val="28"/>
        </w:rPr>
        <w:t xml:space="preserve"> «</w:t>
      </w:r>
      <w:r>
        <w:rPr>
          <w:sz w:val="28"/>
          <w:szCs w:val="28"/>
        </w:rPr>
        <w:t>Реконструкция ВЛ 10 кВ №1005 ПС 35/10 кВ Караваево                                 со строительством участка ВЛ-10кВ, строительство ТП 10/0,41 кВ, ВЛ-0,4 кВ и установка ВЩУ для технологического присоединения энергопринимающих устройств объекта туристической отрасли, расположенного по адресу: Смоленская область, Сычевский район, д.Большая Моховатка (заказчик: физическое лицо в соответствии с договором №42265433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земельного участка 171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о семьдесят один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 xml:space="preserve">м., расположенный в зоне </w:t>
      </w:r>
      <w:r>
        <w:rPr>
          <w:sz w:val="28"/>
          <w:szCs w:val="28"/>
        </w:rPr>
        <w:t xml:space="preserve">застройки индивидуальными жилыми домами </w:t>
      </w:r>
      <w:r w:rsidRPr="00C52542">
        <w:rPr>
          <w:sz w:val="28"/>
          <w:szCs w:val="28"/>
        </w:rPr>
        <w:t>«</w:t>
      </w:r>
      <w:r>
        <w:rPr>
          <w:bCs/>
          <w:sz w:val="28"/>
          <w:szCs w:val="28"/>
        </w:rPr>
        <w:t>Ж1</w:t>
      </w:r>
      <w:r w:rsidRPr="00C52542"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ого квартала 67:19:0280101, </w:t>
      </w:r>
      <w:r w:rsidRPr="00CB0B1A">
        <w:rPr>
          <w:sz w:val="28"/>
          <w:szCs w:val="28"/>
        </w:rPr>
        <w:t>по адресу: 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Караваевское сельское поселение, д. Большая Моховатка.</w:t>
      </w:r>
    </w:p>
    <w:p w:rsidR="009C73F3" w:rsidRPr="001013C9" w:rsidRDefault="009C73F3" w:rsidP="009C73F3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12.09.2023 </w:t>
      </w:r>
      <w:r w:rsidRPr="001013C9">
        <w:rPr>
          <w:sz w:val="28"/>
          <w:szCs w:val="28"/>
        </w:rPr>
        <w:t>г.</w:t>
      </w:r>
    </w:p>
    <w:p w:rsidR="009C73F3" w:rsidRPr="001013C9" w:rsidRDefault="009C73F3" w:rsidP="009C73F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9C73F3" w:rsidRPr="001013C9" w:rsidRDefault="009C73F3" w:rsidP="009C7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9C73F3" w:rsidRPr="001013C9" w:rsidRDefault="009C73F3" w:rsidP="009C7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9C73F3" w:rsidRPr="001013C9" w:rsidRDefault="009C73F3" w:rsidP="009C7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9C73F3" w:rsidRPr="001013C9" w:rsidRDefault="009C73F3" w:rsidP="009C73F3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5.</w:t>
      </w:r>
      <w:r>
        <w:rPr>
          <w:sz w:val="28"/>
          <w:szCs w:val="28"/>
        </w:rPr>
        <w:t xml:space="preserve"> Контроль за исполнением настоящего постановления возложить                     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Сычевский район» Смоленской  области С.Н. Митенкову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9C73F3" w:rsidRPr="001013C9" w:rsidRDefault="009C73F3" w:rsidP="009C73F3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9C73F3" w:rsidRPr="001013C9" w:rsidRDefault="009C73F3" w:rsidP="009C73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81331F" w:rsidRDefault="0081331F" w:rsidP="00090580">
      <w:pPr>
        <w:ind w:firstLine="709"/>
        <w:jc w:val="both"/>
        <w:rPr>
          <w:sz w:val="28"/>
          <w:szCs w:val="28"/>
        </w:rPr>
      </w:pPr>
    </w:p>
    <w:p w:rsidR="003B5D43" w:rsidRDefault="003B5D43" w:rsidP="00090580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9E" w:rsidRDefault="00F5259E" w:rsidP="00FA6D0B">
      <w:r>
        <w:separator/>
      </w:r>
    </w:p>
  </w:endnote>
  <w:endnote w:type="continuationSeparator" w:id="1">
    <w:p w:rsidR="00F5259E" w:rsidRDefault="00F5259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9E" w:rsidRDefault="00F5259E" w:rsidP="00FA6D0B">
      <w:r>
        <w:separator/>
      </w:r>
    </w:p>
  </w:footnote>
  <w:footnote w:type="continuationSeparator" w:id="1">
    <w:p w:rsidR="00F5259E" w:rsidRDefault="00F5259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4C6AB8">
    <w:pPr>
      <w:pStyle w:val="ab"/>
      <w:jc w:val="center"/>
    </w:pPr>
    <w:fldSimple w:instr=" PAGE   \* MERGEFORMAT ">
      <w:r w:rsidR="009C73F3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74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5FCD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D34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3CFA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2F50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9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1BD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6C08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7258"/>
    <w:rsid w:val="003F014E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27EB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0CDB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C6AB8"/>
    <w:rsid w:val="004D0EB6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584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1F2E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9ED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C36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9F2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627B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56B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478F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3D3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378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38F7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4CA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3F3"/>
    <w:rsid w:val="009C770F"/>
    <w:rsid w:val="009D10E8"/>
    <w:rsid w:val="009D1B9E"/>
    <w:rsid w:val="009D1F65"/>
    <w:rsid w:val="009D218D"/>
    <w:rsid w:val="009D2C77"/>
    <w:rsid w:val="009D2DB8"/>
    <w:rsid w:val="009D36BF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064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694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7765B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134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47A2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23F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DB3"/>
    <w:rsid w:val="00CF5EAC"/>
    <w:rsid w:val="00CF62D6"/>
    <w:rsid w:val="00CF6413"/>
    <w:rsid w:val="00CF660E"/>
    <w:rsid w:val="00D00473"/>
    <w:rsid w:val="00D02A2A"/>
    <w:rsid w:val="00D02F27"/>
    <w:rsid w:val="00D03528"/>
    <w:rsid w:val="00D03558"/>
    <w:rsid w:val="00D0455B"/>
    <w:rsid w:val="00D04D64"/>
    <w:rsid w:val="00D052BE"/>
    <w:rsid w:val="00D064D8"/>
    <w:rsid w:val="00D0664D"/>
    <w:rsid w:val="00D06C29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05BB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677F1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0E8C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59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9-13T11:38:00Z</cp:lastPrinted>
  <dcterms:created xsi:type="dcterms:W3CDTF">2023-09-13T09:27:00Z</dcterms:created>
  <dcterms:modified xsi:type="dcterms:W3CDTF">2023-09-13T11:38:00Z</dcterms:modified>
</cp:coreProperties>
</file>